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B" w:rsidRDefault="0056710A" w:rsidP="0056710A">
      <w:pPr>
        <w:pStyle w:val="1"/>
      </w:pPr>
      <w:r>
        <w:rPr>
          <w:rFonts w:hint="eastAsia"/>
        </w:rPr>
        <w:t>Day08_Hibernate</w:t>
      </w:r>
    </w:p>
    <w:p w:rsidR="00E4795F" w:rsidRDefault="00C676EC" w:rsidP="00C676EC">
      <w:pPr>
        <w:pStyle w:val="2"/>
        <w:numPr>
          <w:ilvl w:val="0"/>
          <w:numId w:val="1"/>
        </w:numPr>
      </w:pPr>
      <w:r>
        <w:rPr>
          <w:rFonts w:hint="eastAsia"/>
        </w:rPr>
        <w:t>一对一关系</w:t>
      </w:r>
      <w:r>
        <w:rPr>
          <w:rFonts w:hint="eastAsia"/>
        </w:rPr>
        <w:t>,</w:t>
      </w:r>
      <w:r>
        <w:rPr>
          <w:rFonts w:hint="eastAsia"/>
        </w:rPr>
        <w:t>人与身份证</w:t>
      </w:r>
    </w:p>
    <w:p w:rsidR="001B05E7" w:rsidRDefault="001B05E7" w:rsidP="009C3E99">
      <w:pPr>
        <w:pStyle w:val="3"/>
        <w:numPr>
          <w:ilvl w:val="0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类</w:t>
      </w:r>
    </w:p>
    <w:p w:rsidR="009C3E99" w:rsidRPr="009C3E99" w:rsidRDefault="009C3E99" w:rsidP="009C3E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7C6ABB4" wp14:editId="7B8570D9">
            <wp:extent cx="5191125" cy="1609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E7" w:rsidRDefault="001B05E7" w:rsidP="009C3E99">
      <w:pPr>
        <w:pStyle w:val="3"/>
        <w:numPr>
          <w:ilvl w:val="0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Card</w:t>
      </w:r>
      <w:r>
        <w:rPr>
          <w:rFonts w:hint="eastAsia"/>
        </w:rPr>
        <w:t>类</w:t>
      </w:r>
    </w:p>
    <w:p w:rsidR="009C3E99" w:rsidRPr="009C3E99" w:rsidRDefault="009C3E99" w:rsidP="009C3E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4A27D75" wp14:editId="2721E2E6">
            <wp:extent cx="5274310" cy="188751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E7" w:rsidRDefault="009C3E99" w:rsidP="009C3E99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Person.hbm.xml</w:t>
      </w:r>
      <w:r>
        <w:rPr>
          <w:rFonts w:hint="eastAsia"/>
        </w:rPr>
        <w:t>文件</w:t>
      </w:r>
    </w:p>
    <w:p w:rsidR="009C3E99" w:rsidRDefault="009C3E99" w:rsidP="009C3E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93F9E3" wp14:editId="3C0D5B5B">
            <wp:extent cx="5274310" cy="3076681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99" w:rsidRDefault="009C3E99" w:rsidP="009C3E99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创建</w:t>
      </w:r>
      <w:r>
        <w:rPr>
          <w:rFonts w:hint="eastAsia"/>
        </w:rPr>
        <w:t>Card.hbm.xml</w:t>
      </w:r>
      <w:r>
        <w:rPr>
          <w:rFonts w:hint="eastAsia"/>
        </w:rPr>
        <w:t>文件</w:t>
      </w:r>
    </w:p>
    <w:p w:rsidR="009C3E99" w:rsidRDefault="00D55054" w:rsidP="009C3E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A0BB3F2" wp14:editId="5416F1CD">
            <wp:extent cx="5274310" cy="278793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54" w:rsidRPr="00D55054" w:rsidRDefault="00D55054" w:rsidP="00D55054">
      <w:pPr>
        <w:pStyle w:val="3"/>
        <w:rPr>
          <w:color w:val="FF0000"/>
        </w:rPr>
      </w:pPr>
      <w:r w:rsidRPr="00D55054">
        <w:rPr>
          <w:rFonts w:hint="eastAsia"/>
          <w:color w:val="FF0000"/>
        </w:rPr>
        <w:lastRenderedPageBreak/>
        <w:t>5.</w:t>
      </w:r>
      <w:r w:rsidRPr="00D55054">
        <w:rPr>
          <w:rFonts w:hint="eastAsia"/>
          <w:color w:val="FF0000"/>
        </w:rPr>
        <w:t>关联查询时的内部实现原理</w:t>
      </w:r>
      <w:r w:rsidRPr="00D55054">
        <w:rPr>
          <w:rFonts w:hint="eastAsia"/>
          <w:color w:val="FF0000"/>
        </w:rPr>
        <w:t>,</w:t>
      </w:r>
      <w:r w:rsidRPr="00D55054">
        <w:rPr>
          <w:rFonts w:hint="eastAsia"/>
          <w:color w:val="FF0000"/>
        </w:rPr>
        <w:t>左外连接</w:t>
      </w:r>
    </w:p>
    <w:p w:rsidR="00C676EC" w:rsidRDefault="001B05E7" w:rsidP="00C676EC">
      <w:r>
        <w:rPr>
          <w:noProof/>
        </w:rPr>
        <w:drawing>
          <wp:inline distT="0" distB="0" distL="0" distR="0" wp14:anchorId="2C135CC2" wp14:editId="1DB9EF39">
            <wp:extent cx="5274310" cy="261823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54" w:rsidRDefault="00D55054" w:rsidP="00C676EC"/>
    <w:p w:rsidR="00D55054" w:rsidRDefault="00D55054" w:rsidP="00137DD9">
      <w:pPr>
        <w:pStyle w:val="2"/>
        <w:numPr>
          <w:ilvl w:val="0"/>
          <w:numId w:val="1"/>
        </w:numPr>
      </w:pPr>
      <w:r>
        <w:rPr>
          <w:rFonts w:hint="eastAsia"/>
        </w:rPr>
        <w:t>多对多关系</w:t>
      </w:r>
      <w:r>
        <w:rPr>
          <w:rFonts w:hint="eastAsia"/>
        </w:rPr>
        <w:t>,</w:t>
      </w:r>
      <w:r w:rsidR="00137DD9">
        <w:rPr>
          <w:rFonts w:hint="eastAsia"/>
        </w:rPr>
        <w:t>学生和课程</w:t>
      </w:r>
    </w:p>
    <w:p w:rsidR="00137DD9" w:rsidRDefault="00CA5148" w:rsidP="00CA5148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Student</w:t>
      </w:r>
      <w:r>
        <w:rPr>
          <w:rFonts w:hint="eastAsia"/>
        </w:rPr>
        <w:t>类</w:t>
      </w:r>
    </w:p>
    <w:p w:rsidR="00CA5148" w:rsidRDefault="00CA5148" w:rsidP="00CA5148">
      <w:pPr>
        <w:pStyle w:val="a4"/>
        <w:ind w:left="765" w:firstLineChars="0" w:firstLine="0"/>
      </w:pPr>
      <w:r>
        <w:rPr>
          <w:noProof/>
        </w:rPr>
        <w:drawing>
          <wp:inline distT="0" distB="0" distL="0" distR="0" wp14:anchorId="4FD13B87" wp14:editId="76DF4969">
            <wp:extent cx="5274310" cy="173612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27" w:rsidRDefault="00606A27" w:rsidP="00606A27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创建</w:t>
      </w:r>
      <w:r>
        <w:rPr>
          <w:rFonts w:hint="eastAsia"/>
        </w:rPr>
        <w:t>Course</w:t>
      </w:r>
      <w:r>
        <w:rPr>
          <w:rFonts w:hint="eastAsia"/>
        </w:rPr>
        <w:t>类</w:t>
      </w:r>
    </w:p>
    <w:p w:rsidR="00606A27" w:rsidRDefault="00606A27" w:rsidP="00606A27">
      <w:r>
        <w:rPr>
          <w:noProof/>
        </w:rPr>
        <w:drawing>
          <wp:inline distT="0" distB="0" distL="0" distR="0" wp14:anchorId="40FE50B8" wp14:editId="715BDA17">
            <wp:extent cx="5274310" cy="1690343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27" w:rsidRDefault="00606A27" w:rsidP="00606A27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Student.hbm.xml</w:t>
      </w:r>
      <w:r>
        <w:rPr>
          <w:rFonts w:hint="eastAsia"/>
        </w:rPr>
        <w:t>映射文件</w:t>
      </w:r>
    </w:p>
    <w:p w:rsidR="00606A27" w:rsidRDefault="00606A27" w:rsidP="00606A2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C9BFEFD" wp14:editId="5764C9BE">
            <wp:extent cx="5274310" cy="2584656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27" w:rsidRDefault="00606A27" w:rsidP="00C573A0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Course.hbm.xm</w:t>
      </w:r>
    </w:p>
    <w:p w:rsidR="00C573A0" w:rsidRDefault="00C573A0" w:rsidP="00C573A0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FF0582" wp14:editId="35D6D1AB">
            <wp:extent cx="5274310" cy="3024182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06" w:rsidRDefault="00270306" w:rsidP="00C573A0">
      <w:pPr>
        <w:pStyle w:val="a4"/>
        <w:ind w:left="360" w:firstLineChars="0" w:firstLine="0"/>
        <w:rPr>
          <w:rFonts w:hint="eastAsia"/>
        </w:rPr>
      </w:pPr>
    </w:p>
    <w:p w:rsidR="00D45598" w:rsidRDefault="00270306" w:rsidP="00D4559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bernate</w:t>
      </w:r>
      <w:r>
        <w:rPr>
          <w:rFonts w:hint="eastAsia"/>
        </w:rPr>
        <w:t>的懒加载功能</w:t>
      </w:r>
    </w:p>
    <w:p w:rsidR="00D0763A" w:rsidRDefault="00D0763A" w:rsidP="00D0763A">
      <w:pPr>
        <w:rPr>
          <w:rFonts w:hint="eastAsia"/>
        </w:rPr>
      </w:pPr>
      <w:r>
        <w:rPr>
          <w:rFonts w:hint="eastAsia"/>
        </w:rPr>
        <w:t>懒加载功能</w:t>
      </w:r>
      <w:r>
        <w:rPr>
          <w:rFonts w:hint="eastAsia"/>
        </w:rPr>
        <w:t>,</w:t>
      </w:r>
      <w:r>
        <w:rPr>
          <w:rFonts w:hint="eastAsia"/>
        </w:rPr>
        <w:t>就是只有使用某个对象的时候</w:t>
      </w:r>
      <w:r>
        <w:rPr>
          <w:rFonts w:hint="eastAsia"/>
        </w:rPr>
        <w:t>,</w:t>
      </w:r>
      <w:r>
        <w:rPr>
          <w:rFonts w:hint="eastAsia"/>
        </w:rPr>
        <w:t>才会执行真正的查询</w:t>
      </w:r>
      <w:r>
        <w:rPr>
          <w:rFonts w:hint="eastAsia"/>
        </w:rPr>
        <w:t>!</w:t>
      </w:r>
    </w:p>
    <w:p w:rsidR="00D9562C" w:rsidRPr="00D0763A" w:rsidRDefault="00D9562C" w:rsidP="00D0763A">
      <w:pPr>
        <w:rPr>
          <w:rFonts w:hint="eastAsia"/>
        </w:rPr>
      </w:pPr>
    </w:p>
    <w:p w:rsidR="00D0763A" w:rsidRDefault="00D0763A" w:rsidP="00D0763A">
      <w:pPr>
        <w:rPr>
          <w:rFonts w:hint="eastAsia"/>
        </w:rPr>
      </w:pPr>
      <w:r>
        <w:rPr>
          <w:noProof/>
        </w:rPr>
        <w:drawing>
          <wp:inline distT="0" distB="0" distL="0" distR="0" wp14:anchorId="492B5878" wp14:editId="269B0E38">
            <wp:extent cx="5274310" cy="33513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3A" w:rsidRPr="00D0763A" w:rsidRDefault="00D0763A" w:rsidP="00D0763A">
      <w:pPr>
        <w:rPr>
          <w:rFonts w:hint="eastAsia"/>
        </w:rPr>
      </w:pPr>
      <w:r>
        <w:rPr>
          <w:noProof/>
        </w:rPr>
        <w:drawing>
          <wp:inline distT="0" distB="0" distL="0" distR="0" wp14:anchorId="41E4DC80" wp14:editId="0CEA0C37">
            <wp:extent cx="5274310" cy="9932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98" w:rsidRDefault="00D45598" w:rsidP="0052378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H</w:t>
      </w:r>
      <w:r>
        <w:t>i</w:t>
      </w:r>
      <w:r>
        <w:rPr>
          <w:rFonts w:hint="eastAsia"/>
        </w:rPr>
        <w:t>bernate</w:t>
      </w:r>
      <w:r>
        <w:rPr>
          <w:rFonts w:hint="eastAsia"/>
        </w:rPr>
        <w:t>的动态更新和动态添加</w:t>
      </w:r>
    </w:p>
    <w:p w:rsidR="00CB677B" w:rsidRDefault="00CB677B" w:rsidP="00CB677B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默认情况下</w:t>
      </w:r>
      <w:r>
        <w:rPr>
          <w:rFonts w:hint="eastAsia"/>
        </w:rPr>
        <w:t>,</w:t>
      </w:r>
      <w:r>
        <w:rPr>
          <w:rFonts w:hint="eastAsia"/>
        </w:rPr>
        <w:t>添加和修改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B677B" w:rsidRPr="00CB677B" w:rsidRDefault="00CB677B" w:rsidP="00CB677B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在执行添加操作的时候</w:t>
      </w:r>
      <w:r>
        <w:rPr>
          <w:rFonts w:hint="eastAsia"/>
        </w:rPr>
        <w:t>,</w:t>
      </w:r>
      <w:r>
        <w:rPr>
          <w:rFonts w:hint="eastAsia"/>
        </w:rPr>
        <w:t>即使有些列没有赋值</w:t>
      </w:r>
      <w:r>
        <w:rPr>
          <w:rFonts w:hint="eastAsia"/>
        </w:rPr>
        <w:t>,sql</w:t>
      </w:r>
      <w:r>
        <w:rPr>
          <w:rFonts w:hint="eastAsia"/>
        </w:rPr>
        <w:t>语句中也会添加该列</w:t>
      </w:r>
      <w:r>
        <w:rPr>
          <w:rFonts w:hint="eastAsia"/>
        </w:rPr>
        <w:t>!</w:t>
      </w:r>
    </w:p>
    <w:p w:rsidR="00523782" w:rsidRDefault="00523782" w:rsidP="00523782">
      <w:pPr>
        <w:rPr>
          <w:rFonts w:hint="eastAsia"/>
        </w:rPr>
      </w:pPr>
      <w:r>
        <w:rPr>
          <w:noProof/>
        </w:rPr>
        <w:drawing>
          <wp:inline distT="0" distB="0" distL="0" distR="0" wp14:anchorId="72EFB11E" wp14:editId="4CE56A74">
            <wp:extent cx="4429125" cy="1771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82" w:rsidRDefault="00166481" w:rsidP="00AE28D5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在执行修改</w:t>
      </w:r>
      <w:r>
        <w:rPr>
          <w:rFonts w:hint="eastAsia"/>
        </w:rPr>
        <w:t>操作的时候</w:t>
      </w:r>
      <w:r>
        <w:rPr>
          <w:rFonts w:hint="eastAsia"/>
        </w:rPr>
        <w:t>,</w:t>
      </w:r>
      <w:r>
        <w:rPr>
          <w:rFonts w:hint="eastAsia"/>
        </w:rPr>
        <w:t>即使有些列没有赋值</w:t>
      </w:r>
      <w:r>
        <w:rPr>
          <w:rFonts w:hint="eastAsia"/>
        </w:rPr>
        <w:t>,sql</w:t>
      </w:r>
      <w:r>
        <w:rPr>
          <w:rFonts w:hint="eastAsia"/>
        </w:rPr>
        <w:t>语句中也会修改</w:t>
      </w:r>
      <w:r>
        <w:rPr>
          <w:rFonts w:hint="eastAsia"/>
        </w:rPr>
        <w:t>该列</w:t>
      </w:r>
      <w:r>
        <w:rPr>
          <w:rFonts w:hint="eastAsia"/>
        </w:rPr>
        <w:t>!</w:t>
      </w:r>
    </w:p>
    <w:p w:rsidR="00523782" w:rsidRDefault="00523782" w:rsidP="00523782">
      <w:pPr>
        <w:rPr>
          <w:rFonts w:hint="eastAsia"/>
        </w:rPr>
      </w:pPr>
      <w:r>
        <w:rPr>
          <w:noProof/>
        </w:rPr>
        <w:drawing>
          <wp:inline distT="0" distB="0" distL="0" distR="0" wp14:anchorId="27D9D403" wp14:editId="2C2F764B">
            <wp:extent cx="3286125" cy="2219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5" w:rsidRDefault="00E34B15" w:rsidP="00E34B15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为了提高添加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sql</w:t>
      </w:r>
      <w:r>
        <w:rPr>
          <w:rFonts w:hint="eastAsia"/>
        </w:rPr>
        <w:t>语句的执行性能</w:t>
      </w:r>
      <w:r>
        <w:rPr>
          <w:rFonts w:hint="eastAsia"/>
        </w:rPr>
        <w:t>,</w:t>
      </w:r>
      <w:r>
        <w:rPr>
          <w:rFonts w:hint="eastAsia"/>
        </w:rPr>
        <w:t>开启如下功能</w:t>
      </w:r>
    </w:p>
    <w:p w:rsidR="00E34B15" w:rsidRDefault="00E34B15" w:rsidP="00523782">
      <w:pPr>
        <w:rPr>
          <w:rFonts w:hint="eastAsia"/>
        </w:rPr>
      </w:pPr>
      <w:r>
        <w:rPr>
          <w:noProof/>
        </w:rPr>
        <w:drawing>
          <wp:inline distT="0" distB="0" distL="0" distR="0" wp14:anchorId="3E5A3D4D" wp14:editId="27E7C162">
            <wp:extent cx="5274310" cy="550018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5" w:rsidRDefault="00E34B15" w:rsidP="00523782">
      <w:pPr>
        <w:rPr>
          <w:rFonts w:hint="eastAsia"/>
        </w:rPr>
      </w:pPr>
    </w:p>
    <w:p w:rsidR="00523782" w:rsidRDefault="00523782" w:rsidP="005237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3B75D7" wp14:editId="7F249D22">
            <wp:extent cx="4152900" cy="1943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82" w:rsidRDefault="00523782" w:rsidP="00523782">
      <w:pPr>
        <w:rPr>
          <w:rFonts w:hint="eastAsia"/>
        </w:rPr>
      </w:pPr>
    </w:p>
    <w:p w:rsidR="00523782" w:rsidRDefault="00523782" w:rsidP="00523782">
      <w:pPr>
        <w:rPr>
          <w:rFonts w:hint="eastAsia"/>
        </w:rPr>
      </w:pPr>
      <w:r>
        <w:rPr>
          <w:noProof/>
        </w:rPr>
        <w:drawing>
          <wp:inline distT="0" distB="0" distL="0" distR="0" wp14:anchorId="31020E74" wp14:editId="608A16E2">
            <wp:extent cx="3495675" cy="1809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98" w:rsidRDefault="00C11098" w:rsidP="009F67F5">
      <w:pPr>
        <w:pStyle w:val="2"/>
        <w:numPr>
          <w:ilvl w:val="0"/>
          <w:numId w:val="1"/>
        </w:numPr>
        <w:rPr>
          <w:rFonts w:hint="eastAsia"/>
          <w:color w:val="FF0000"/>
        </w:rPr>
      </w:pPr>
      <w:r w:rsidRPr="009F67F5">
        <w:rPr>
          <w:rFonts w:hint="eastAsia"/>
          <w:color w:val="FF0000"/>
        </w:rPr>
        <w:t>SH</w:t>
      </w:r>
      <w:r w:rsidRPr="009F67F5">
        <w:rPr>
          <w:rFonts w:hint="eastAsia"/>
          <w:color w:val="FF0000"/>
        </w:rPr>
        <w:t>框架整合</w:t>
      </w:r>
    </w:p>
    <w:p w:rsidR="009F67F5" w:rsidRDefault="009F67F5" w:rsidP="009F67F5">
      <w:pPr>
        <w:pStyle w:val="a4"/>
        <w:ind w:left="405" w:firstLineChars="0" w:firstLine="0"/>
        <w:rPr>
          <w:rFonts w:hint="eastAsia"/>
        </w:rPr>
      </w:pPr>
      <w:r>
        <w:rPr>
          <w:rFonts w:hint="eastAsia"/>
        </w:rPr>
        <w:t>Struts+Spring+Hibernate</w:t>
      </w:r>
      <w:r w:rsidR="001C005E">
        <w:rPr>
          <w:rFonts w:hint="eastAsia"/>
        </w:rPr>
        <w:t>----&gt;SSH</w:t>
      </w:r>
    </w:p>
    <w:p w:rsidR="009F67F5" w:rsidRDefault="009F67F5" w:rsidP="009F67F5">
      <w:pPr>
        <w:pStyle w:val="a4"/>
        <w:ind w:left="405" w:firstLineChars="0" w:firstLine="0"/>
        <w:rPr>
          <w:rFonts w:hint="eastAsia"/>
        </w:rPr>
      </w:pPr>
      <w:r>
        <w:rPr>
          <w:rFonts w:hint="eastAsia"/>
        </w:rPr>
        <w:t>Struts+Hibernate</w:t>
      </w:r>
      <w:r w:rsidR="001C005E">
        <w:rPr>
          <w:rFonts w:hint="eastAsia"/>
        </w:rPr>
        <w:t xml:space="preserve">-----&gt;SH </w:t>
      </w:r>
    </w:p>
    <w:p w:rsidR="003115EA" w:rsidRDefault="003115EA" w:rsidP="003115EA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JavaEE</w:t>
      </w:r>
      <w:r>
        <w:rPr>
          <w:rFonts w:hint="eastAsia"/>
        </w:rPr>
        <w:t>项目</w:t>
      </w:r>
    </w:p>
    <w:p w:rsidR="003115EA" w:rsidRDefault="003115EA" w:rsidP="003115EA">
      <w:pPr>
        <w:pStyle w:val="a4"/>
        <w:ind w:left="76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E24CCD" wp14:editId="79A2FD16">
            <wp:extent cx="5274310" cy="213597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CD" w:rsidRDefault="00F604CD" w:rsidP="00F604CD">
      <w:pPr>
        <w:pStyle w:val="3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添加依赖</w:t>
      </w:r>
    </w:p>
    <w:p w:rsidR="00F604CD" w:rsidRDefault="00F604CD" w:rsidP="00F604CD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598E25" wp14:editId="28AEE2A1">
            <wp:extent cx="4724400" cy="2000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BF" w:rsidRDefault="00AF6CBF" w:rsidP="00AF6CBF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搭建前端页面</w:t>
      </w:r>
    </w:p>
    <w:p w:rsidR="00AF6CBF" w:rsidRDefault="00AF6CBF" w:rsidP="00AF6CBF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85822F" wp14:editId="66F4BE55">
            <wp:extent cx="2562225" cy="4848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E1" w:rsidRDefault="008D69E1" w:rsidP="008D69E1">
      <w:pPr>
        <w:pStyle w:val="3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truts2</w:t>
      </w:r>
      <w:r>
        <w:rPr>
          <w:rFonts w:hint="eastAsia"/>
        </w:rPr>
        <w:t>框架的核心过滤器</w:t>
      </w:r>
    </w:p>
    <w:p w:rsidR="008D69E1" w:rsidRDefault="008D69E1" w:rsidP="008D69E1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0AC6C2" wp14:editId="037F7C39">
            <wp:extent cx="5274310" cy="1593892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EB" w:rsidRDefault="00FB6CEB" w:rsidP="00FB6CEB">
      <w:pPr>
        <w:pStyle w:val="3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搭建</w:t>
      </w:r>
      <w:r>
        <w:rPr>
          <w:rFonts w:hint="eastAsia"/>
        </w:rPr>
        <w:t>JavaEE</w:t>
      </w:r>
      <w:r>
        <w:rPr>
          <w:rFonts w:hint="eastAsia"/>
        </w:rPr>
        <w:t>项目后端的结构</w:t>
      </w:r>
    </w:p>
    <w:p w:rsidR="00FB6CEB" w:rsidRDefault="00FB6CEB" w:rsidP="00FB6CEB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F10DE5" wp14:editId="10C466A9">
            <wp:extent cx="2019300" cy="1533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AA" w:rsidRDefault="004842AA" w:rsidP="004842AA">
      <w:pPr>
        <w:pStyle w:val="3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按照三层架构创建项目代码</w:t>
      </w:r>
    </w:p>
    <w:p w:rsidR="004842AA" w:rsidRDefault="004842AA" w:rsidP="004842AA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324464" wp14:editId="649BD761">
            <wp:extent cx="2314575" cy="2971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EE" w:rsidRDefault="00F068EE" w:rsidP="00F068EE">
      <w:pPr>
        <w:pStyle w:val="3"/>
        <w:rPr>
          <w:rFonts w:hint="eastAsia"/>
        </w:rPr>
      </w:pPr>
      <w:r>
        <w:rPr>
          <w:rFonts w:hint="eastAsia"/>
        </w:rPr>
        <w:lastRenderedPageBreak/>
        <w:t>7.</w:t>
      </w:r>
      <w:r>
        <w:rPr>
          <w:rFonts w:hint="eastAsia"/>
        </w:rPr>
        <w:t>具体代码实现</w:t>
      </w:r>
    </w:p>
    <w:p w:rsidR="00464B83" w:rsidRDefault="00464B83" w:rsidP="008D4514">
      <w:pPr>
        <w:pStyle w:val="4"/>
        <w:rPr>
          <w:rFonts w:hint="eastAsia"/>
        </w:rPr>
      </w:pPr>
      <w:bookmarkStart w:id="0" w:name="_GoBack"/>
      <w:r>
        <w:rPr>
          <w:rFonts w:hint="eastAsia"/>
        </w:rPr>
        <w:t>dao</w:t>
      </w:r>
      <w:r>
        <w:rPr>
          <w:rFonts w:hint="eastAsia"/>
        </w:rPr>
        <w:t>层的代码实现</w:t>
      </w:r>
      <w:r>
        <w:rPr>
          <w:rFonts w:hint="eastAsia"/>
        </w:rPr>
        <w:t>:</w:t>
      </w:r>
    </w:p>
    <w:bookmarkEnd w:id="0"/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00108FB6" wp14:editId="66153FC7">
            <wp:extent cx="5274310" cy="2740321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8D4514">
      <w:pPr>
        <w:pStyle w:val="4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的代码实现</w:t>
      </w:r>
      <w:r>
        <w:rPr>
          <w:rFonts w:hint="eastAsia"/>
        </w:rPr>
        <w:t>:</w:t>
      </w: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17C859B3" wp14:editId="37ABA46C">
            <wp:extent cx="5274310" cy="156764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8D4514">
      <w:pPr>
        <w:pStyle w:val="4"/>
        <w:rPr>
          <w:rFonts w:hint="eastAsia"/>
        </w:rPr>
      </w:pPr>
      <w:r>
        <w:rPr>
          <w:rFonts w:hint="eastAsia"/>
        </w:rPr>
        <w:lastRenderedPageBreak/>
        <w:t>web</w:t>
      </w:r>
      <w:r>
        <w:rPr>
          <w:rFonts w:hint="eastAsia"/>
        </w:rPr>
        <w:t>层的代码实现</w:t>
      </w:r>
      <w:r>
        <w:rPr>
          <w:rFonts w:hint="eastAsia"/>
        </w:rPr>
        <w:t>:</w:t>
      </w: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29EF71DB" wp14:editId="449EB16F">
            <wp:extent cx="5274310" cy="2088358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464B83">
      <w:pPr>
        <w:rPr>
          <w:rFonts w:hint="eastAsia"/>
        </w:rPr>
      </w:pP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23073093" wp14:editId="4264F2E5">
            <wp:extent cx="5274310" cy="302906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464B83">
      <w:pPr>
        <w:pStyle w:val="3"/>
        <w:rPr>
          <w:rFonts w:hint="eastAsia"/>
        </w:rPr>
      </w:pPr>
      <w:r>
        <w:rPr>
          <w:rFonts w:hint="eastAsia"/>
        </w:rPr>
        <w:lastRenderedPageBreak/>
        <w:t>8.</w:t>
      </w:r>
      <w:r>
        <w:rPr>
          <w:rFonts w:hint="eastAsia"/>
        </w:rPr>
        <w:t>配置</w:t>
      </w:r>
      <w:r>
        <w:rPr>
          <w:rFonts w:hint="eastAsia"/>
        </w:rPr>
        <w:t>struts</w:t>
      </w: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464B83" w:rsidRDefault="00464B83" w:rsidP="00BC124E">
      <w:pPr>
        <w:pStyle w:val="4"/>
        <w:rPr>
          <w:rFonts w:hint="eastAsia"/>
        </w:rPr>
      </w:pPr>
      <w:r>
        <w:rPr>
          <w:rFonts w:hint="eastAsia"/>
        </w:rPr>
        <w:t>创建并配置</w:t>
      </w:r>
      <w:r>
        <w:rPr>
          <w:rFonts w:hint="eastAsia"/>
        </w:rPr>
        <w:t>struts.xml</w:t>
      </w:r>
      <w:r>
        <w:rPr>
          <w:rFonts w:hint="eastAsia"/>
        </w:rPr>
        <w:t>文件</w:t>
      </w: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321E63CF" wp14:editId="41F803CE">
            <wp:extent cx="5274310" cy="1592671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BC124E">
      <w:pPr>
        <w:pStyle w:val="4"/>
        <w:rPr>
          <w:rFonts w:hint="eastAsia"/>
        </w:rPr>
      </w:pPr>
      <w:r>
        <w:rPr>
          <w:rFonts w:hint="eastAsia"/>
        </w:rPr>
        <w:t>创建并配置</w:t>
      </w:r>
      <w:r>
        <w:rPr>
          <w:rFonts w:hint="eastAsia"/>
        </w:rPr>
        <w:t>hibernate.cfg.xml</w:t>
      </w:r>
      <w:r>
        <w:rPr>
          <w:rFonts w:hint="eastAsia"/>
        </w:rPr>
        <w:t>文件</w:t>
      </w: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4AE1AE99" wp14:editId="02537E24">
            <wp:extent cx="5274310" cy="334100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BC124E">
      <w:pPr>
        <w:pStyle w:val="4"/>
        <w:rPr>
          <w:rFonts w:hint="eastAsia"/>
        </w:rPr>
      </w:pPr>
      <w:r>
        <w:rPr>
          <w:rFonts w:hint="eastAsia"/>
        </w:rPr>
        <w:lastRenderedPageBreak/>
        <w:t>创建并配置</w:t>
      </w:r>
      <w:r>
        <w:rPr>
          <w:rFonts w:hint="eastAsia"/>
        </w:rPr>
        <w:t>CityWeather.hbm.xml</w:t>
      </w:r>
      <w:r>
        <w:rPr>
          <w:rFonts w:hint="eastAsia"/>
        </w:rPr>
        <w:t>映射文件</w:t>
      </w: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0E8D22C7" wp14:editId="3DC43B3B">
            <wp:extent cx="5274310" cy="419197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3" w:rsidRDefault="00464B83" w:rsidP="00464B83">
      <w:pPr>
        <w:pStyle w:val="3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创建前端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464B83" w:rsidRPr="00464B83" w:rsidRDefault="00464B83" w:rsidP="00BC124E">
      <w:pPr>
        <w:pStyle w:val="4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searchCity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向</w:t>
      </w:r>
      <w:r>
        <w:rPr>
          <w:rFonts w:hint="eastAsia"/>
        </w:rPr>
        <w:t>Java</w:t>
      </w:r>
      <w:r>
        <w:rPr>
          <w:rFonts w:hint="eastAsia"/>
        </w:rPr>
        <w:t>后端发起请求</w:t>
      </w:r>
      <w:r>
        <w:rPr>
          <w:rFonts w:hint="eastAsia"/>
        </w:rPr>
        <w:t>:</w:t>
      </w:r>
    </w:p>
    <w:p w:rsidR="00464B83" w:rsidRDefault="00464B83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3B58E41E" wp14:editId="597CB6A2">
            <wp:extent cx="5274310" cy="141808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86" w:rsidRDefault="001D0486" w:rsidP="00464B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A05ABC" wp14:editId="67C5A1EB">
            <wp:extent cx="5274310" cy="1686070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86" w:rsidRDefault="001D0486" w:rsidP="00464B83">
      <w:pPr>
        <w:rPr>
          <w:rFonts w:hint="eastAsia"/>
        </w:rPr>
      </w:pPr>
      <w:r>
        <w:rPr>
          <w:noProof/>
        </w:rPr>
        <w:drawing>
          <wp:inline distT="0" distB="0" distL="0" distR="0" wp14:anchorId="116432BB" wp14:editId="768ADB6E">
            <wp:extent cx="5274310" cy="3920937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86" w:rsidRDefault="001D0486" w:rsidP="00BC124E">
      <w:pPr>
        <w:pStyle w:val="4"/>
        <w:rPr>
          <w:rFonts w:hint="eastAsia"/>
        </w:rPr>
      </w:pPr>
      <w:r>
        <w:rPr>
          <w:rFonts w:hint="eastAsia"/>
        </w:rPr>
        <w:t>默认加载北京的天气信息</w:t>
      </w:r>
      <w:r>
        <w:rPr>
          <w:rFonts w:hint="eastAsia"/>
        </w:rPr>
        <w:t>:</w:t>
      </w:r>
    </w:p>
    <w:p w:rsidR="001D0486" w:rsidRPr="00464B83" w:rsidRDefault="001D0486" w:rsidP="00464B83">
      <w:r>
        <w:rPr>
          <w:noProof/>
        </w:rPr>
        <w:drawing>
          <wp:inline distT="0" distB="0" distL="0" distR="0" wp14:anchorId="1C19A52A" wp14:editId="69BAE3AB">
            <wp:extent cx="5274310" cy="78504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486" w:rsidRPr="00464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5F62"/>
    <w:multiLevelType w:val="hybridMultilevel"/>
    <w:tmpl w:val="83F24EE2"/>
    <w:lvl w:ilvl="0" w:tplc="58B8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22966"/>
    <w:multiLevelType w:val="hybridMultilevel"/>
    <w:tmpl w:val="4274B750"/>
    <w:lvl w:ilvl="0" w:tplc="7C286A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15383C2A"/>
    <w:multiLevelType w:val="hybridMultilevel"/>
    <w:tmpl w:val="B3F093B8"/>
    <w:lvl w:ilvl="0" w:tplc="854E9B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356D484C"/>
    <w:multiLevelType w:val="hybridMultilevel"/>
    <w:tmpl w:val="E5AA480A"/>
    <w:lvl w:ilvl="0" w:tplc="396A0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B77B45"/>
    <w:multiLevelType w:val="hybridMultilevel"/>
    <w:tmpl w:val="FF680570"/>
    <w:lvl w:ilvl="0" w:tplc="97CA8B42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5D225A"/>
    <w:multiLevelType w:val="hybridMultilevel"/>
    <w:tmpl w:val="CDF4BC8A"/>
    <w:lvl w:ilvl="0" w:tplc="3652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0A"/>
    <w:rsid w:val="000306EB"/>
    <w:rsid w:val="00137DD9"/>
    <w:rsid w:val="00166481"/>
    <w:rsid w:val="001B05E7"/>
    <w:rsid w:val="001C005E"/>
    <w:rsid w:val="001D0486"/>
    <w:rsid w:val="001E658B"/>
    <w:rsid w:val="00270306"/>
    <w:rsid w:val="003115EA"/>
    <w:rsid w:val="00464B83"/>
    <w:rsid w:val="004842AA"/>
    <w:rsid w:val="00523782"/>
    <w:rsid w:val="0056710A"/>
    <w:rsid w:val="00606A27"/>
    <w:rsid w:val="008545C3"/>
    <w:rsid w:val="008D4514"/>
    <w:rsid w:val="008D69E1"/>
    <w:rsid w:val="009C3E99"/>
    <w:rsid w:val="009F67F5"/>
    <w:rsid w:val="00AE28D5"/>
    <w:rsid w:val="00AF6CBF"/>
    <w:rsid w:val="00BC124E"/>
    <w:rsid w:val="00BD08B2"/>
    <w:rsid w:val="00C11098"/>
    <w:rsid w:val="00C573A0"/>
    <w:rsid w:val="00C676EC"/>
    <w:rsid w:val="00CA5148"/>
    <w:rsid w:val="00CB677B"/>
    <w:rsid w:val="00D0763A"/>
    <w:rsid w:val="00D45598"/>
    <w:rsid w:val="00D55054"/>
    <w:rsid w:val="00D9562C"/>
    <w:rsid w:val="00E34B15"/>
    <w:rsid w:val="00E4795F"/>
    <w:rsid w:val="00F068EE"/>
    <w:rsid w:val="00F604CD"/>
    <w:rsid w:val="00FA438C"/>
    <w:rsid w:val="00F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1B05E7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C12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1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76EC"/>
    <w:rPr>
      <w:rFonts w:asciiTheme="majorHAnsi" w:eastAsiaTheme="majorEastAsia" w:hAnsiTheme="majorHAnsi" w:cstheme="majorBidi"/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1B05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05E7"/>
    <w:rPr>
      <w:sz w:val="18"/>
      <w:szCs w:val="18"/>
    </w:rPr>
  </w:style>
  <w:style w:type="paragraph" w:styleId="a4">
    <w:name w:val="List Paragraph"/>
    <w:basedOn w:val="a"/>
    <w:uiPriority w:val="34"/>
    <w:qFormat/>
    <w:rsid w:val="001B05E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B05E7"/>
    <w:rPr>
      <w:b/>
      <w:bCs/>
    </w:rPr>
  </w:style>
  <w:style w:type="character" w:customStyle="1" w:styleId="4Char">
    <w:name w:val="标题 4 Char"/>
    <w:basedOn w:val="a0"/>
    <w:link w:val="4"/>
    <w:uiPriority w:val="9"/>
    <w:rsid w:val="00BC124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1B05E7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C12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1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76EC"/>
    <w:rPr>
      <w:rFonts w:asciiTheme="majorHAnsi" w:eastAsiaTheme="majorEastAsia" w:hAnsiTheme="majorHAnsi" w:cstheme="majorBidi"/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1B05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05E7"/>
    <w:rPr>
      <w:sz w:val="18"/>
      <w:szCs w:val="18"/>
    </w:rPr>
  </w:style>
  <w:style w:type="paragraph" w:styleId="a4">
    <w:name w:val="List Paragraph"/>
    <w:basedOn w:val="a"/>
    <w:uiPriority w:val="34"/>
    <w:qFormat/>
    <w:rsid w:val="001B05E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B05E7"/>
    <w:rPr>
      <w:b/>
      <w:bCs/>
    </w:rPr>
  </w:style>
  <w:style w:type="character" w:customStyle="1" w:styleId="4Char">
    <w:name w:val="标题 4 Char"/>
    <w:basedOn w:val="a0"/>
    <w:link w:val="4"/>
    <w:uiPriority w:val="9"/>
    <w:rsid w:val="00BC124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8771-6800-4E58-8EEE-93233CFD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36</cp:revision>
  <dcterms:created xsi:type="dcterms:W3CDTF">2017-11-22T01:27:00Z</dcterms:created>
  <dcterms:modified xsi:type="dcterms:W3CDTF">2017-11-22T08:46:00Z</dcterms:modified>
</cp:coreProperties>
</file>